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762CDF" w:rsidP="004A224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</w:t>
      </w:r>
      <w:r w:rsidR="006605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є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тних</w:t>
      </w:r>
      <w:proofErr w:type="spellEnd"/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</w:t>
      </w:r>
      <w:r w:rsidR="004A224F" w:rsidRPr="004A22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Реконструкція. Заміна вимірювальних</w:t>
      </w:r>
      <w:r w:rsidR="004A22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4A224F" w:rsidRPr="004A22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ансформаторів ВРП-330кВ на Хмельницькій АЕС по вул. Енергетиків 20 в м. Нетішин</w:t>
      </w:r>
      <w:r w:rsidR="004A22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proofErr w:type="spellStart"/>
      <w:r w:rsidR="004A224F" w:rsidRPr="004A22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4A224F" w:rsidRPr="004A224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»</w:t>
      </w:r>
      <w:r w:rsidR="0066056E" w:rsidRPr="006605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06430" w:rsidRPr="00A06430">
        <w:t xml:space="preserve"> </w:t>
      </w:r>
      <w:hyperlink r:id="rId6" w:history="1">
        <w:r w:rsidR="00A06430" w:rsidRPr="00A06430">
          <w:rPr>
            <w:rStyle w:val="a3"/>
            <w:rFonts w:ascii="Times New Roman" w:hAnsi="Times New Roman"/>
            <w:sz w:val="24"/>
            <w:szCs w:val="24"/>
          </w:rPr>
          <w:t>https://prozorro.gov.ua/tender/UA-2023-04-13-003230-a</w:t>
        </w:r>
      </w:hyperlink>
      <w:r w:rsidR="00A06430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3F53"/>
    <w:rsid w:val="00080D38"/>
    <w:rsid w:val="003815B0"/>
    <w:rsid w:val="004A224F"/>
    <w:rsid w:val="004C1E9A"/>
    <w:rsid w:val="005B458D"/>
    <w:rsid w:val="00621C4C"/>
    <w:rsid w:val="0066056E"/>
    <w:rsid w:val="006967C3"/>
    <w:rsid w:val="007071E7"/>
    <w:rsid w:val="00762CDF"/>
    <w:rsid w:val="007661E3"/>
    <w:rsid w:val="00805527"/>
    <w:rsid w:val="00811CDA"/>
    <w:rsid w:val="00815808"/>
    <w:rsid w:val="008E1728"/>
    <w:rsid w:val="00A06430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AF5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3-0032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40AB-F694-43BF-A484-FBF0660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4-13T08:14:00Z</dcterms:created>
  <dcterms:modified xsi:type="dcterms:W3CDTF">2023-04-13T08:14:00Z</dcterms:modified>
</cp:coreProperties>
</file>